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293" w:rsidRDefault="00ED3A70" w:rsidP="007311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4219">
        <w:rPr>
          <w:rFonts w:ascii="Times New Roman" w:hAnsi="Times New Roman" w:cs="Times New Roman"/>
          <w:b/>
          <w:sz w:val="32"/>
          <w:szCs w:val="32"/>
        </w:rPr>
        <w:t>Сведения о доходах, расходах, об имуществе и обязательствах имущественного характера</w:t>
      </w:r>
      <w:r w:rsidR="00D964E0">
        <w:rPr>
          <w:rFonts w:ascii="Times New Roman" w:hAnsi="Times New Roman" w:cs="Times New Roman"/>
          <w:b/>
          <w:sz w:val="32"/>
          <w:szCs w:val="32"/>
        </w:rPr>
        <w:t>,</w:t>
      </w:r>
      <w:r w:rsidR="009F2C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90C67">
        <w:rPr>
          <w:rFonts w:ascii="Times New Roman" w:hAnsi="Times New Roman" w:cs="Times New Roman"/>
          <w:b/>
          <w:sz w:val="32"/>
          <w:szCs w:val="32"/>
        </w:rPr>
        <w:t xml:space="preserve">предъявленные </w:t>
      </w:r>
      <w:r w:rsidR="009F2C01">
        <w:rPr>
          <w:rFonts w:ascii="Times New Roman" w:hAnsi="Times New Roman" w:cs="Times New Roman"/>
          <w:b/>
          <w:sz w:val="32"/>
          <w:szCs w:val="32"/>
        </w:rPr>
        <w:t xml:space="preserve">лицами, замещающими муниципальные должности на постоянной основе и </w:t>
      </w:r>
      <w:r w:rsidRPr="00C94219">
        <w:rPr>
          <w:rFonts w:ascii="Times New Roman" w:hAnsi="Times New Roman" w:cs="Times New Roman"/>
          <w:b/>
          <w:sz w:val="32"/>
          <w:szCs w:val="32"/>
        </w:rPr>
        <w:t>муниципальны</w:t>
      </w:r>
      <w:r w:rsidR="00890C67">
        <w:rPr>
          <w:rFonts w:ascii="Times New Roman" w:hAnsi="Times New Roman" w:cs="Times New Roman"/>
          <w:b/>
          <w:sz w:val="32"/>
          <w:szCs w:val="32"/>
        </w:rPr>
        <w:t>ми</w:t>
      </w:r>
      <w:r w:rsidRPr="00C94219">
        <w:rPr>
          <w:rFonts w:ascii="Times New Roman" w:hAnsi="Times New Roman" w:cs="Times New Roman"/>
          <w:b/>
          <w:sz w:val="32"/>
          <w:szCs w:val="32"/>
        </w:rPr>
        <w:t xml:space="preserve"> служащи</w:t>
      </w:r>
      <w:r w:rsidR="00890C67">
        <w:rPr>
          <w:rFonts w:ascii="Times New Roman" w:hAnsi="Times New Roman" w:cs="Times New Roman"/>
          <w:b/>
          <w:sz w:val="32"/>
          <w:szCs w:val="32"/>
        </w:rPr>
        <w:t>ми</w:t>
      </w:r>
      <w:r w:rsidR="009F2C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15293">
        <w:rPr>
          <w:rFonts w:ascii="Times New Roman" w:hAnsi="Times New Roman" w:cs="Times New Roman"/>
          <w:b/>
          <w:sz w:val="32"/>
          <w:szCs w:val="32"/>
        </w:rPr>
        <w:t>внутригородского муниципального образования Санкт-Петербурга муниципального округа</w:t>
      </w:r>
      <w:r w:rsidR="007311F3">
        <w:rPr>
          <w:rFonts w:ascii="Times New Roman" w:hAnsi="Times New Roman" w:cs="Times New Roman"/>
          <w:b/>
          <w:sz w:val="32"/>
          <w:szCs w:val="32"/>
        </w:rPr>
        <w:t xml:space="preserve"> №21</w:t>
      </w:r>
    </w:p>
    <w:p w:rsidR="00ED3A70" w:rsidRDefault="00ED3A70" w:rsidP="00ED3A70">
      <w:pPr>
        <w:jc w:val="center"/>
        <w:rPr>
          <w:rFonts w:ascii="Times New Roman" w:hAnsi="Times New Roman" w:cs="Times New Roman"/>
          <w:sz w:val="32"/>
          <w:szCs w:val="32"/>
        </w:rPr>
      </w:pPr>
      <w:r w:rsidRPr="00C94219">
        <w:rPr>
          <w:rFonts w:ascii="Times New Roman" w:hAnsi="Times New Roman" w:cs="Times New Roman"/>
          <w:b/>
          <w:sz w:val="32"/>
          <w:szCs w:val="32"/>
        </w:rPr>
        <w:t>за период с 1 января 201</w:t>
      </w:r>
      <w:r w:rsidR="00CE311D">
        <w:rPr>
          <w:rFonts w:ascii="Times New Roman" w:hAnsi="Times New Roman" w:cs="Times New Roman"/>
          <w:b/>
          <w:sz w:val="32"/>
          <w:szCs w:val="32"/>
        </w:rPr>
        <w:t>6</w:t>
      </w:r>
      <w:r w:rsidRPr="00C94219">
        <w:rPr>
          <w:rFonts w:ascii="Times New Roman" w:hAnsi="Times New Roman" w:cs="Times New Roman"/>
          <w:b/>
          <w:sz w:val="32"/>
          <w:szCs w:val="32"/>
        </w:rPr>
        <w:t xml:space="preserve"> г. по </w:t>
      </w:r>
      <w:r w:rsidR="00143608" w:rsidRPr="00143608">
        <w:rPr>
          <w:rFonts w:ascii="Times New Roman" w:hAnsi="Times New Roman" w:cs="Times New Roman"/>
          <w:b/>
          <w:sz w:val="32"/>
          <w:szCs w:val="32"/>
        </w:rPr>
        <w:t>3</w:t>
      </w:r>
      <w:r w:rsidRPr="00C94219">
        <w:rPr>
          <w:rFonts w:ascii="Times New Roman" w:hAnsi="Times New Roman" w:cs="Times New Roman"/>
          <w:b/>
          <w:sz w:val="32"/>
          <w:szCs w:val="32"/>
        </w:rPr>
        <w:t>1 декабря 201</w:t>
      </w:r>
      <w:r w:rsidR="00CE311D">
        <w:rPr>
          <w:rFonts w:ascii="Times New Roman" w:hAnsi="Times New Roman" w:cs="Times New Roman"/>
          <w:b/>
          <w:sz w:val="32"/>
          <w:szCs w:val="32"/>
        </w:rPr>
        <w:t>6</w:t>
      </w:r>
      <w:r w:rsidRPr="00C94219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534"/>
        <w:gridCol w:w="1876"/>
        <w:gridCol w:w="1560"/>
        <w:gridCol w:w="1383"/>
        <w:gridCol w:w="1559"/>
        <w:gridCol w:w="851"/>
        <w:gridCol w:w="992"/>
        <w:gridCol w:w="1310"/>
        <w:gridCol w:w="816"/>
        <w:gridCol w:w="885"/>
        <w:gridCol w:w="1417"/>
        <w:gridCol w:w="1276"/>
        <w:gridCol w:w="1276"/>
      </w:tblGrid>
      <w:tr w:rsidR="007311F3" w:rsidRPr="00EB4DC7" w:rsidTr="000D4A9B">
        <w:trPr>
          <w:trHeight w:val="1152"/>
        </w:trPr>
        <w:tc>
          <w:tcPr>
            <w:tcW w:w="534" w:type="dxa"/>
            <w:vMerge w:val="restart"/>
          </w:tcPr>
          <w:p w:rsidR="00ED3A70" w:rsidRPr="00C94219" w:rsidRDefault="00ED3A70" w:rsidP="00ED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76" w:type="dxa"/>
            <w:vMerge w:val="restart"/>
          </w:tcPr>
          <w:p w:rsidR="00ED3A70" w:rsidRPr="00C94219" w:rsidRDefault="00ED3A70" w:rsidP="00ED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extDirection w:val="btLr"/>
          </w:tcPr>
          <w:p w:rsidR="00ED3A70" w:rsidRPr="00C94219" w:rsidRDefault="00ED3A70" w:rsidP="00ED3A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785" w:type="dxa"/>
            <w:gridSpan w:val="4"/>
          </w:tcPr>
          <w:p w:rsidR="00ED3A70" w:rsidRPr="00C94219" w:rsidRDefault="00ED3A70" w:rsidP="00ED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11" w:type="dxa"/>
            <w:gridSpan w:val="3"/>
          </w:tcPr>
          <w:p w:rsidR="00ED3A70" w:rsidRPr="00C94219" w:rsidRDefault="000558FC" w:rsidP="00ED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ED3A70" w:rsidRPr="00C94219" w:rsidRDefault="00EB4DC7" w:rsidP="00EB4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ED3A70" w:rsidRPr="00C94219" w:rsidRDefault="00EB4DC7" w:rsidP="00EB4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</w:t>
            </w:r>
            <w:proofErr w:type="spellStart"/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extDirection w:val="btLr"/>
          </w:tcPr>
          <w:p w:rsidR="00ED3A70" w:rsidRPr="00C94219" w:rsidRDefault="00EB4DC7" w:rsidP="00EB4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E936AE" w:rsidRPr="00EB4DC7" w:rsidTr="000D4A9B">
        <w:trPr>
          <w:cantSplit/>
          <w:trHeight w:val="2407"/>
        </w:trPr>
        <w:tc>
          <w:tcPr>
            <w:tcW w:w="534" w:type="dxa"/>
            <w:vMerge/>
          </w:tcPr>
          <w:p w:rsidR="00ED3A70" w:rsidRPr="00EB4DC7" w:rsidRDefault="00ED3A70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ED3A70" w:rsidRPr="00EB4DC7" w:rsidRDefault="00ED3A70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3A70" w:rsidRPr="00EB4DC7" w:rsidRDefault="00ED3A70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extDirection w:val="btLr"/>
          </w:tcPr>
          <w:p w:rsidR="00ED3A70" w:rsidRPr="00B76AE4" w:rsidRDefault="000558FC" w:rsidP="000558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extDirection w:val="btLr"/>
          </w:tcPr>
          <w:p w:rsidR="00ED3A70" w:rsidRPr="00B76AE4" w:rsidRDefault="000558FC" w:rsidP="000558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D3A70" w:rsidRPr="00B76AE4" w:rsidRDefault="000558FC" w:rsidP="000558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  <w:textDirection w:val="btLr"/>
          </w:tcPr>
          <w:p w:rsidR="00ED3A70" w:rsidRPr="00B76AE4" w:rsidRDefault="000558FC" w:rsidP="000558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10" w:type="dxa"/>
            <w:textDirection w:val="btLr"/>
          </w:tcPr>
          <w:p w:rsidR="00ED3A70" w:rsidRPr="00B76AE4" w:rsidRDefault="00EB4DC7" w:rsidP="00EB4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16" w:type="dxa"/>
            <w:textDirection w:val="btLr"/>
          </w:tcPr>
          <w:p w:rsidR="00ED3A70" w:rsidRPr="00B76AE4" w:rsidRDefault="00EB4DC7" w:rsidP="00EB4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885" w:type="dxa"/>
            <w:textDirection w:val="btLr"/>
          </w:tcPr>
          <w:p w:rsidR="00ED3A70" w:rsidRPr="00B76AE4" w:rsidRDefault="00EB4DC7" w:rsidP="00EB4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ED3A70" w:rsidRPr="00EB4DC7" w:rsidRDefault="00ED3A70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3A70" w:rsidRPr="00EB4DC7" w:rsidRDefault="00ED3A70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3A70" w:rsidRPr="00EB4DC7" w:rsidRDefault="00ED3A70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AC7" w:rsidTr="004D7774">
        <w:trPr>
          <w:trHeight w:val="69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AC7" w:rsidRDefault="00B25A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AC7" w:rsidRDefault="00B25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ина Валентина Дмитрие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AC7" w:rsidRDefault="00B25AC7" w:rsidP="000D4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па-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разования, </w:t>
            </w:r>
            <w:proofErr w:type="spellStart"/>
            <w:r>
              <w:rPr>
                <w:rFonts w:ascii="Times New Roman" w:hAnsi="Times New Roman" w:cs="Times New Roman"/>
              </w:rPr>
              <w:t>исполняю-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номочия председателя </w:t>
            </w:r>
            <w:proofErr w:type="spellStart"/>
            <w:r>
              <w:rPr>
                <w:rFonts w:ascii="Times New Roman" w:hAnsi="Times New Roman" w:cs="Times New Roman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ве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C7" w:rsidRDefault="00B25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C7" w:rsidRDefault="00B25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B25AC7" w:rsidRDefault="00B25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C7" w:rsidRDefault="00B25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C7" w:rsidRDefault="00B25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AC7" w:rsidRDefault="00B25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AC7" w:rsidRDefault="00B25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AC7" w:rsidRDefault="00B25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AC7" w:rsidRDefault="00B25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AC7" w:rsidRDefault="00B25AC7" w:rsidP="00EF3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2699,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AC7" w:rsidRDefault="00B25A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5AC7" w:rsidRDefault="00B25A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25AC7" w:rsidTr="004D7774">
        <w:trPr>
          <w:trHeight w:val="7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C7" w:rsidRDefault="00B25A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C7" w:rsidRDefault="00B25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C7" w:rsidRDefault="00B25AC7" w:rsidP="000D4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C7" w:rsidRDefault="00B25AC7" w:rsidP="00EF3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25AC7" w:rsidRDefault="00B25AC7" w:rsidP="00EF3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C7" w:rsidRDefault="00B25AC7" w:rsidP="00EF3C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C7" w:rsidRDefault="00B25AC7" w:rsidP="00EF3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C7" w:rsidRDefault="00B25AC7" w:rsidP="00EF3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C7" w:rsidRDefault="00B25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C7" w:rsidRDefault="00B25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C7" w:rsidRDefault="00B25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C7" w:rsidRDefault="00B25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C7" w:rsidRDefault="00B25AC7" w:rsidP="00EF3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C7" w:rsidRDefault="00B25AC7" w:rsidP="00EF3C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25AC7" w:rsidTr="004D7774">
        <w:trPr>
          <w:trHeight w:val="10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C7" w:rsidRDefault="00B25A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C7" w:rsidRDefault="00B25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C7" w:rsidRDefault="00B25AC7" w:rsidP="000D4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C7" w:rsidRDefault="00B25AC7" w:rsidP="00EF3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B25AC7" w:rsidRDefault="00B25AC7" w:rsidP="00B25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C7" w:rsidRDefault="00B25AC7" w:rsidP="00EF3C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C7" w:rsidRDefault="00B25AC7" w:rsidP="00EF3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C7" w:rsidRDefault="00B25AC7" w:rsidP="00EF3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C7" w:rsidRDefault="00B25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C7" w:rsidRDefault="00B25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C7" w:rsidRDefault="00B25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C7" w:rsidRDefault="00B25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C7" w:rsidRDefault="00B25AC7" w:rsidP="00EF3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C7" w:rsidRDefault="00B25AC7" w:rsidP="00EF3C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4288" w:rsidTr="000D4A9B">
        <w:trPr>
          <w:trHeight w:val="24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88" w:rsidRDefault="009B4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8" w:rsidRDefault="009B4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88" w:rsidRDefault="009B42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8" w:rsidRDefault="009B4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8" w:rsidRDefault="003A3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B4288">
              <w:rPr>
                <w:rFonts w:ascii="Times New Roman" w:hAnsi="Times New Roman" w:cs="Times New Roman"/>
              </w:rPr>
              <w:t>олевая</w:t>
            </w:r>
          </w:p>
          <w:p w:rsidR="009B4288" w:rsidRDefault="009B4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8" w:rsidRDefault="009B4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8" w:rsidRDefault="009B4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88" w:rsidRDefault="009B42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88" w:rsidRDefault="009B42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88" w:rsidRDefault="009B42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8" w:rsidRDefault="009B4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</w:rPr>
              <w:t>Нис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>ан</w:t>
            </w:r>
            <w:r w:rsidRPr="00466D0D">
              <w:rPr>
                <w:rFonts w:ascii="Times New Roman" w:hAnsi="Times New Roman" w:cs="Times New Roman"/>
              </w:rPr>
              <w:t xml:space="preserve">- </w:t>
            </w:r>
            <w:r w:rsidR="008549D4"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resage</w:t>
            </w:r>
          </w:p>
          <w:p w:rsidR="007A64AD" w:rsidRPr="007A64AD" w:rsidRDefault="007A6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01 г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8" w:rsidRPr="007A64AD" w:rsidRDefault="007A6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283.40</w:t>
            </w:r>
          </w:p>
          <w:p w:rsidR="0091663B" w:rsidRDefault="0091663B">
            <w:pPr>
              <w:jc w:val="center"/>
              <w:rPr>
                <w:rFonts w:ascii="Times New Roman" w:hAnsi="Times New Roman" w:cs="Times New Roman"/>
              </w:rPr>
            </w:pPr>
          </w:p>
          <w:p w:rsidR="0091663B" w:rsidRDefault="0091663B">
            <w:pPr>
              <w:jc w:val="center"/>
              <w:rPr>
                <w:rFonts w:ascii="Times New Roman" w:hAnsi="Times New Roman" w:cs="Times New Roman"/>
              </w:rPr>
            </w:pPr>
          </w:p>
          <w:p w:rsidR="0091663B" w:rsidRDefault="0091663B">
            <w:pPr>
              <w:jc w:val="center"/>
              <w:rPr>
                <w:rFonts w:ascii="Times New Roman" w:hAnsi="Times New Roman" w:cs="Times New Roman"/>
              </w:rPr>
            </w:pPr>
          </w:p>
          <w:p w:rsidR="0091663B" w:rsidRDefault="0091663B">
            <w:pPr>
              <w:jc w:val="center"/>
              <w:rPr>
                <w:rFonts w:ascii="Times New Roman" w:hAnsi="Times New Roman" w:cs="Times New Roman"/>
              </w:rPr>
            </w:pPr>
          </w:p>
          <w:p w:rsidR="0091663B" w:rsidRDefault="0091663B">
            <w:pPr>
              <w:jc w:val="center"/>
              <w:rPr>
                <w:rFonts w:ascii="Times New Roman" w:hAnsi="Times New Roman" w:cs="Times New Roman"/>
              </w:rPr>
            </w:pPr>
          </w:p>
          <w:p w:rsidR="0091663B" w:rsidRPr="0091663B" w:rsidRDefault="009166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88" w:rsidRDefault="009B4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4288" w:rsidTr="000D4A9B">
        <w:trPr>
          <w:trHeight w:val="1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8" w:rsidRDefault="009B4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8" w:rsidRDefault="000A77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9B4288">
              <w:rPr>
                <w:rFonts w:ascii="Times New Roman" w:hAnsi="Times New Roman" w:cs="Times New Roman"/>
              </w:rPr>
              <w:t>ндивидуаль-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8" w:rsidRDefault="009B4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8" w:rsidRDefault="009B4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4288" w:rsidTr="000D4A9B">
        <w:trPr>
          <w:trHeight w:val="1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8" w:rsidRDefault="009B4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8" w:rsidRDefault="000A77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9B4288">
              <w:rPr>
                <w:rFonts w:ascii="Times New Roman" w:hAnsi="Times New Roman" w:cs="Times New Roman"/>
              </w:rPr>
              <w:t>ндивидуаль-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8" w:rsidRDefault="009B4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8" w:rsidRDefault="009B4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4288" w:rsidTr="0091663B">
        <w:trPr>
          <w:trHeight w:val="85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8" w:rsidRDefault="009B4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в паркин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8" w:rsidRDefault="000A7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B4288">
              <w:rPr>
                <w:rFonts w:ascii="Times New Roman" w:hAnsi="Times New Roman" w:cs="Times New Roman"/>
              </w:rPr>
              <w:t>олевая</w:t>
            </w:r>
          </w:p>
          <w:p w:rsidR="009B4288" w:rsidRDefault="009B4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49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88" w:rsidRDefault="007A6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8" w:rsidRDefault="009B4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5DE1" w:rsidRPr="00005DE1" w:rsidTr="006843F2">
        <w:trPr>
          <w:trHeight w:val="4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DE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.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</w:rPr>
            </w:pPr>
            <w:r w:rsidRPr="00005DE1">
              <w:rPr>
                <w:rFonts w:ascii="Times New Roman" w:hAnsi="Times New Roman" w:cs="Times New Roman"/>
              </w:rPr>
              <w:t>Антонов А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</w:rPr>
            </w:pPr>
            <w:r w:rsidRPr="00005DE1">
              <w:rPr>
                <w:rFonts w:ascii="Times New Roman" w:hAnsi="Times New Roman" w:cs="Times New Roman"/>
              </w:rPr>
              <w:t>Заместитель главы муниципального образования, исполняющий полномочия председателя Муниципального Сове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</w:rPr>
            </w:pPr>
            <w:r w:rsidRPr="00005D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</w:rPr>
            </w:pPr>
            <w:r w:rsidRPr="00005DE1">
              <w:rPr>
                <w:rFonts w:ascii="Times New Roman" w:hAnsi="Times New Roman" w:cs="Times New Roman"/>
              </w:rPr>
              <w:t xml:space="preserve">долевая </w:t>
            </w:r>
          </w:p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</w:rPr>
            </w:pPr>
            <w:r w:rsidRPr="00005DE1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</w:rPr>
            </w:pPr>
            <w:r w:rsidRPr="00005DE1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</w:rPr>
            </w:pPr>
            <w:r w:rsidRPr="00005D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DE1" w:rsidRPr="00005DE1" w:rsidRDefault="00005DE1" w:rsidP="0091663B">
            <w:pPr>
              <w:jc w:val="center"/>
              <w:rPr>
                <w:rFonts w:ascii="Times New Roman" w:hAnsi="Times New Roman" w:cs="Times New Roman"/>
              </w:rPr>
            </w:pPr>
            <w:r w:rsidRPr="00005DE1">
              <w:rPr>
                <w:rFonts w:ascii="Times New Roman" w:hAnsi="Times New Roman" w:cs="Times New Roman"/>
              </w:rPr>
              <w:t>Автомобиль легковой</w:t>
            </w:r>
          </w:p>
          <w:p w:rsidR="00005DE1" w:rsidRDefault="00005DE1" w:rsidP="0091663B">
            <w:pPr>
              <w:jc w:val="center"/>
              <w:rPr>
                <w:rFonts w:ascii="Times New Roman" w:hAnsi="Times New Roman" w:cs="Times New Roman"/>
              </w:rPr>
            </w:pPr>
            <w:r w:rsidRPr="00005DE1">
              <w:rPr>
                <w:rFonts w:ascii="Times New Roman" w:hAnsi="Times New Roman" w:cs="Times New Roman"/>
              </w:rPr>
              <w:t xml:space="preserve">Хонда </w:t>
            </w:r>
            <w:r w:rsidRPr="00005DE1">
              <w:rPr>
                <w:rFonts w:ascii="Times New Roman" w:hAnsi="Times New Roman" w:cs="Times New Roman"/>
                <w:lang w:val="en-US"/>
              </w:rPr>
              <w:t>CRV</w:t>
            </w:r>
          </w:p>
          <w:p w:rsidR="00005DE1" w:rsidRPr="00005DE1" w:rsidRDefault="00005DE1" w:rsidP="00916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08 г)</w:t>
            </w:r>
          </w:p>
          <w:p w:rsidR="00005DE1" w:rsidRPr="00005DE1" w:rsidRDefault="00005DE1" w:rsidP="0091663B">
            <w:pPr>
              <w:jc w:val="center"/>
              <w:rPr>
                <w:rFonts w:ascii="Times New Roman" w:hAnsi="Times New Roman" w:cs="Times New Roman"/>
              </w:rPr>
            </w:pPr>
            <w:r w:rsidRPr="00005DE1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005DE1" w:rsidRPr="00005DE1" w:rsidRDefault="00005DE1" w:rsidP="0091663B">
            <w:pPr>
              <w:jc w:val="center"/>
              <w:rPr>
                <w:rFonts w:ascii="Times New Roman" w:hAnsi="Times New Roman" w:cs="Times New Roman"/>
              </w:rPr>
            </w:pPr>
            <w:r w:rsidRPr="00005DE1">
              <w:rPr>
                <w:rFonts w:ascii="Times New Roman" w:hAnsi="Times New Roman" w:cs="Times New Roman"/>
              </w:rPr>
              <w:t>Субару</w:t>
            </w:r>
          </w:p>
          <w:p w:rsidR="00005DE1" w:rsidRDefault="00005DE1" w:rsidP="0091663B">
            <w:pPr>
              <w:jc w:val="center"/>
              <w:rPr>
                <w:rFonts w:ascii="Times New Roman" w:hAnsi="Times New Roman" w:cs="Times New Roman"/>
              </w:rPr>
            </w:pPr>
            <w:r w:rsidRPr="00005DE1">
              <w:rPr>
                <w:rFonts w:ascii="Times New Roman" w:hAnsi="Times New Roman" w:cs="Times New Roman"/>
                <w:lang w:val="en-US"/>
              </w:rPr>
              <w:t>FORESTER</w:t>
            </w:r>
          </w:p>
          <w:p w:rsidR="00005DE1" w:rsidRPr="00005DE1" w:rsidRDefault="00005DE1" w:rsidP="00916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4 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DE1" w:rsidRPr="00005DE1" w:rsidRDefault="00005DE1" w:rsidP="003A3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530.5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5DE1" w:rsidRPr="00005DE1" w:rsidTr="00D77D9E">
        <w:trPr>
          <w:trHeight w:val="74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</w:rPr>
            </w:pPr>
            <w:r w:rsidRPr="00005D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05DE1"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</w:rPr>
            </w:pPr>
            <w:r w:rsidRPr="00005DE1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</w:rPr>
            </w:pPr>
            <w:r w:rsidRPr="00005D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 w:rsidP="009166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5DE1" w:rsidRPr="00005DE1" w:rsidTr="001231D9">
        <w:trPr>
          <w:trHeight w:val="13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</w:rPr>
            </w:pPr>
            <w:r w:rsidRPr="00005DE1"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05DE1"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</w:rPr>
            </w:pPr>
            <w:r w:rsidRPr="00005DE1">
              <w:rPr>
                <w:rFonts w:ascii="Times New Roman" w:hAnsi="Times New Roman" w:cs="Times New Roman"/>
              </w:rPr>
              <w:t>9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</w:rPr>
            </w:pPr>
            <w:r w:rsidRPr="00005D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5DE1" w:rsidRPr="00005DE1" w:rsidTr="002A0BA7">
        <w:trPr>
          <w:trHeight w:val="4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DE1" w:rsidRPr="00005DE1" w:rsidRDefault="00005DE1" w:rsidP="003A35E4">
            <w:pPr>
              <w:jc w:val="center"/>
              <w:rPr>
                <w:rFonts w:ascii="Times New Roman" w:hAnsi="Times New Roman" w:cs="Times New Roman"/>
              </w:rPr>
            </w:pPr>
            <w:r w:rsidRPr="00005DE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DE1" w:rsidRPr="00005DE1" w:rsidRDefault="00005DE1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DE1" w:rsidRPr="00005DE1" w:rsidRDefault="00005DE1" w:rsidP="003A35E4">
            <w:pPr>
              <w:jc w:val="center"/>
              <w:rPr>
                <w:rFonts w:ascii="Times New Roman" w:hAnsi="Times New Roman" w:cs="Times New Roman"/>
              </w:rPr>
            </w:pPr>
            <w:r w:rsidRPr="00005D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DE1" w:rsidRPr="00005DE1" w:rsidRDefault="00005DE1" w:rsidP="003A35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05DE1"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DE1" w:rsidRPr="00005DE1" w:rsidRDefault="00005DE1" w:rsidP="003A35E4">
            <w:pPr>
              <w:jc w:val="center"/>
              <w:rPr>
                <w:rFonts w:ascii="Times New Roman" w:hAnsi="Times New Roman" w:cs="Times New Roman"/>
              </w:rPr>
            </w:pPr>
            <w:r w:rsidRPr="00005DE1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DE1" w:rsidRPr="00005DE1" w:rsidRDefault="00005DE1" w:rsidP="003A35E4">
            <w:pPr>
              <w:jc w:val="center"/>
              <w:rPr>
                <w:rFonts w:ascii="Times New Roman" w:hAnsi="Times New Roman" w:cs="Times New Roman"/>
              </w:rPr>
            </w:pPr>
            <w:r w:rsidRPr="00005D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 w:rsidP="00044E41">
            <w:pPr>
              <w:jc w:val="center"/>
              <w:rPr>
                <w:rFonts w:ascii="Times New Roman" w:hAnsi="Times New Roman" w:cs="Times New Roman"/>
              </w:rPr>
            </w:pPr>
            <w:r w:rsidRPr="00005D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 w:rsidP="00044E41">
            <w:pPr>
              <w:jc w:val="center"/>
              <w:rPr>
                <w:rFonts w:ascii="Times New Roman" w:hAnsi="Times New Roman" w:cs="Times New Roman"/>
              </w:rPr>
            </w:pPr>
            <w:r w:rsidRPr="00005DE1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 w:rsidP="00044E41">
            <w:pPr>
              <w:jc w:val="center"/>
              <w:rPr>
                <w:rFonts w:ascii="Times New Roman" w:hAnsi="Times New Roman" w:cs="Times New Roman"/>
              </w:rPr>
            </w:pPr>
            <w:r w:rsidRPr="00005D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DE1" w:rsidRPr="00005DE1" w:rsidRDefault="00005DE1" w:rsidP="003A35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DE1" w:rsidRPr="00005DE1" w:rsidRDefault="00005DE1" w:rsidP="003A35E4">
            <w:pPr>
              <w:jc w:val="center"/>
              <w:rPr>
                <w:rFonts w:ascii="Times New Roman" w:hAnsi="Times New Roman" w:cs="Times New Roman"/>
              </w:rPr>
            </w:pPr>
            <w:r w:rsidRPr="00005DE1">
              <w:rPr>
                <w:rFonts w:ascii="Times New Roman" w:hAnsi="Times New Roman" w:cs="Times New Roman"/>
              </w:rPr>
              <w:t>81155,9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5DE1" w:rsidRPr="00005DE1" w:rsidTr="00745D39">
        <w:trPr>
          <w:trHeight w:val="1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 w:rsidP="00044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 w:rsidP="00044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,0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 w:rsidP="00044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 w:rsidP="003A35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5DE1" w:rsidRPr="00005DE1" w:rsidTr="00EE5878">
        <w:trPr>
          <w:trHeight w:val="4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DE1" w:rsidRPr="00005DE1" w:rsidRDefault="00005DE1" w:rsidP="003A35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05DE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05DE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DE1" w:rsidRPr="00005DE1" w:rsidRDefault="00005DE1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DE1" w:rsidRPr="00005DE1" w:rsidRDefault="00005DE1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DE1" w:rsidRPr="00005DE1" w:rsidRDefault="00005DE1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DE1" w:rsidRPr="00005DE1" w:rsidRDefault="00005DE1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DE1" w:rsidRPr="00005DE1" w:rsidRDefault="00005DE1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</w:rPr>
            </w:pPr>
            <w:r w:rsidRPr="00005D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</w:rPr>
            </w:pPr>
            <w:r w:rsidRPr="00005DE1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</w:rPr>
            </w:pPr>
            <w:r w:rsidRPr="00005D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DE1" w:rsidRPr="00005DE1" w:rsidRDefault="00005DE1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DE1" w:rsidRPr="00005DE1" w:rsidRDefault="00005DE1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5DE1" w:rsidRPr="00005DE1" w:rsidTr="000F1EB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 w:rsidP="0072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 w:rsidP="0072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,0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 w:rsidP="0072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5DE1" w:rsidTr="00A874E0">
        <w:trPr>
          <w:trHeight w:val="5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DE1" w:rsidRPr="00005DE1" w:rsidRDefault="00005DE1" w:rsidP="003A35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05DE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05DE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DE1" w:rsidRPr="00005DE1" w:rsidRDefault="00005DE1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DE1" w:rsidRPr="00005DE1" w:rsidRDefault="00005DE1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DE1" w:rsidRPr="00005DE1" w:rsidRDefault="00005DE1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DE1" w:rsidRPr="00005DE1" w:rsidRDefault="00005DE1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DE1" w:rsidRPr="00005DE1" w:rsidRDefault="00005DE1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</w:rPr>
            </w:pPr>
            <w:r w:rsidRPr="00005D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</w:rPr>
            </w:pPr>
            <w:r w:rsidRPr="00005DE1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</w:rPr>
            </w:pPr>
            <w:r w:rsidRPr="00005D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DE1" w:rsidRPr="00005DE1" w:rsidRDefault="00005DE1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DE1" w:rsidRPr="00005DE1" w:rsidRDefault="00005DE1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5DE1" w:rsidTr="00295A9B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 w:rsidP="0072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 w:rsidP="0072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,0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 w:rsidP="0072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1" w:rsidRPr="00005DE1" w:rsidRDefault="00005D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5DE1" w:rsidTr="007A64AD">
        <w:trPr>
          <w:trHeight w:val="737"/>
        </w:trPr>
        <w:tc>
          <w:tcPr>
            <w:tcW w:w="534" w:type="dxa"/>
            <w:vMerge w:val="restart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876" w:type="dxa"/>
            <w:vMerge w:val="restart"/>
          </w:tcPr>
          <w:p w:rsidR="00005DE1" w:rsidRPr="007311F3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 w:rsidRPr="007311F3">
              <w:rPr>
                <w:rFonts w:ascii="Times New Roman" w:hAnsi="Times New Roman" w:cs="Times New Roman"/>
              </w:rPr>
              <w:t>Учаева М.И.</w:t>
            </w:r>
          </w:p>
        </w:tc>
        <w:tc>
          <w:tcPr>
            <w:tcW w:w="1560" w:type="dxa"/>
            <w:vMerge w:val="restart"/>
          </w:tcPr>
          <w:p w:rsidR="00005DE1" w:rsidRPr="007311F3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 w:rsidRPr="007311F3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7311F3">
              <w:rPr>
                <w:rFonts w:ascii="Times New Roman" w:hAnsi="Times New Roman" w:cs="Times New Roman"/>
              </w:rPr>
              <w:t>местнойадминист</w:t>
            </w:r>
            <w:r>
              <w:rPr>
                <w:rFonts w:ascii="Times New Roman" w:hAnsi="Times New Roman" w:cs="Times New Roman"/>
              </w:rPr>
              <w:t>-</w:t>
            </w:r>
            <w:r w:rsidRPr="007311F3">
              <w:rPr>
                <w:rFonts w:ascii="Times New Roman" w:hAnsi="Times New Roman" w:cs="Times New Roman"/>
              </w:rPr>
              <w:t>рации</w:t>
            </w:r>
            <w:proofErr w:type="spellEnd"/>
            <w:r w:rsidRPr="007311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3" w:type="dxa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05DE1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  <w:p w:rsidR="00005DE1" w:rsidRPr="007311F3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DE1" w:rsidRPr="007311F3" w:rsidRDefault="00005DE1" w:rsidP="000338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005DE1" w:rsidRPr="007311F3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2" w:type="dxa"/>
          </w:tcPr>
          <w:p w:rsidR="00005DE1" w:rsidRPr="007311F3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005DE1" w:rsidRPr="007311F3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 w:val="restart"/>
          </w:tcPr>
          <w:p w:rsidR="00005DE1" w:rsidRPr="007311F3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 w:val="restart"/>
          </w:tcPr>
          <w:p w:rsidR="00005DE1" w:rsidRPr="007311F3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05DE1" w:rsidRDefault="00005DE1" w:rsidP="00D1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ольксва-ге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-</w:t>
            </w:r>
          </w:p>
          <w:p w:rsidR="00005DE1" w:rsidRDefault="00005DE1" w:rsidP="00D132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iguan</w:t>
            </w:r>
            <w:proofErr w:type="spellEnd"/>
          </w:p>
          <w:p w:rsidR="00005DE1" w:rsidRPr="007311F3" w:rsidRDefault="00005DE1" w:rsidP="00D1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2 г.)</w:t>
            </w:r>
          </w:p>
        </w:tc>
        <w:tc>
          <w:tcPr>
            <w:tcW w:w="1276" w:type="dxa"/>
            <w:vMerge w:val="restart"/>
          </w:tcPr>
          <w:p w:rsidR="00005DE1" w:rsidRPr="00D1323B" w:rsidRDefault="00005DE1" w:rsidP="00033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752.74</w:t>
            </w:r>
          </w:p>
        </w:tc>
        <w:tc>
          <w:tcPr>
            <w:tcW w:w="1276" w:type="dxa"/>
            <w:vMerge w:val="restart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5DE1" w:rsidTr="000769E4">
        <w:trPr>
          <w:trHeight w:val="940"/>
        </w:trPr>
        <w:tc>
          <w:tcPr>
            <w:tcW w:w="534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vMerge/>
          </w:tcPr>
          <w:p w:rsidR="00005DE1" w:rsidRPr="007311F3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05DE1" w:rsidRPr="007311F3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05DE1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</w:tc>
        <w:tc>
          <w:tcPr>
            <w:tcW w:w="1559" w:type="dxa"/>
          </w:tcPr>
          <w:p w:rsidR="00005DE1" w:rsidRDefault="00005DE1" w:rsidP="000338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992" w:type="dxa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005DE1" w:rsidRPr="007311F3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</w:tcPr>
          <w:p w:rsidR="00005DE1" w:rsidRPr="007311F3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:rsidR="00005DE1" w:rsidRPr="007311F3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05DE1" w:rsidRDefault="00005DE1" w:rsidP="00D132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05DE1" w:rsidRDefault="00005DE1" w:rsidP="00033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5DE1" w:rsidTr="000D4A9B">
        <w:trPr>
          <w:trHeight w:val="259"/>
        </w:trPr>
        <w:tc>
          <w:tcPr>
            <w:tcW w:w="534" w:type="dxa"/>
            <w:vMerge w:val="restart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1876" w:type="dxa"/>
            <w:vMerge w:val="restart"/>
          </w:tcPr>
          <w:p w:rsidR="00005DE1" w:rsidRPr="007311F3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 w:rsidRPr="007311F3">
              <w:rPr>
                <w:rFonts w:ascii="Times New Roman" w:hAnsi="Times New Roman" w:cs="Times New Roman"/>
              </w:rPr>
              <w:t>Божков А.В.</w:t>
            </w:r>
          </w:p>
        </w:tc>
        <w:tc>
          <w:tcPr>
            <w:tcW w:w="1560" w:type="dxa"/>
            <w:vMerge w:val="restart"/>
          </w:tcPr>
          <w:p w:rsidR="00005DE1" w:rsidRPr="007311F3" w:rsidRDefault="00005DE1" w:rsidP="00C77A01">
            <w:pPr>
              <w:jc w:val="center"/>
              <w:rPr>
                <w:rFonts w:ascii="Times New Roman" w:hAnsi="Times New Roman" w:cs="Times New Roman"/>
              </w:rPr>
            </w:pPr>
            <w:r w:rsidRPr="007311F3">
              <w:rPr>
                <w:rFonts w:ascii="Times New Roman" w:hAnsi="Times New Roman" w:cs="Times New Roman"/>
              </w:rPr>
              <w:t xml:space="preserve">Заместитель главы </w:t>
            </w:r>
          </w:p>
        </w:tc>
        <w:tc>
          <w:tcPr>
            <w:tcW w:w="1383" w:type="dxa"/>
          </w:tcPr>
          <w:p w:rsidR="00005DE1" w:rsidRPr="006200FE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 w:rsidRPr="006200F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005DE1" w:rsidRPr="006200FE" w:rsidRDefault="00005DE1" w:rsidP="00E46E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005DE1" w:rsidRPr="006200FE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92" w:type="dxa"/>
          </w:tcPr>
          <w:p w:rsidR="00005DE1" w:rsidRPr="006200FE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 w:val="restart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 w:val="restart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</w:tcPr>
          <w:p w:rsidR="00005DE1" w:rsidRPr="00E936AE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936AE">
              <w:rPr>
                <w:rFonts w:ascii="Times New Roman" w:hAnsi="Times New Roman" w:cs="Times New Roman"/>
              </w:rPr>
              <w:t xml:space="preserve">втомобиль легковой </w:t>
            </w:r>
          </w:p>
          <w:p w:rsidR="00005DE1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36AE">
              <w:rPr>
                <w:rFonts w:ascii="Times New Roman" w:hAnsi="Times New Roman" w:cs="Times New Roman"/>
              </w:rPr>
              <w:t>Фо</w:t>
            </w:r>
            <w:r>
              <w:rPr>
                <w:rFonts w:ascii="Times New Roman" w:hAnsi="Times New Roman" w:cs="Times New Roman"/>
              </w:rPr>
              <w:t>л</w:t>
            </w:r>
            <w:r w:rsidRPr="00E936AE">
              <w:rPr>
                <w:rFonts w:ascii="Times New Roman" w:hAnsi="Times New Roman" w:cs="Times New Roman"/>
              </w:rPr>
              <w:t>ьксва</w:t>
            </w:r>
            <w:r>
              <w:rPr>
                <w:rFonts w:ascii="Times New Roman" w:hAnsi="Times New Roman" w:cs="Times New Roman"/>
              </w:rPr>
              <w:t>-</w:t>
            </w:r>
            <w:r w:rsidRPr="00E936AE">
              <w:rPr>
                <w:rFonts w:ascii="Times New Roman" w:hAnsi="Times New Roman" w:cs="Times New Roman"/>
              </w:rPr>
              <w:t>генДжетта</w:t>
            </w:r>
            <w:proofErr w:type="spellEnd"/>
          </w:p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(2009 г)</w:t>
            </w:r>
          </w:p>
        </w:tc>
        <w:tc>
          <w:tcPr>
            <w:tcW w:w="1276" w:type="dxa"/>
            <w:vMerge w:val="restart"/>
          </w:tcPr>
          <w:p w:rsidR="00005DE1" w:rsidRPr="00E936AE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791.32</w:t>
            </w:r>
          </w:p>
        </w:tc>
        <w:tc>
          <w:tcPr>
            <w:tcW w:w="1276" w:type="dxa"/>
            <w:vMerge w:val="restart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53E9" w:rsidRDefault="000353E9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005DE1" w:rsidTr="000D4A9B">
        <w:trPr>
          <w:trHeight w:val="315"/>
        </w:trPr>
        <w:tc>
          <w:tcPr>
            <w:tcW w:w="534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vMerge/>
          </w:tcPr>
          <w:p w:rsidR="00005DE1" w:rsidRPr="007311F3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05DE1" w:rsidRPr="007311F3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05DE1" w:rsidRPr="006200FE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005DE1" w:rsidRPr="006200FE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1" w:type="dxa"/>
          </w:tcPr>
          <w:p w:rsidR="00005DE1" w:rsidRPr="006200FE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2" w:type="dxa"/>
          </w:tcPr>
          <w:p w:rsidR="00005DE1" w:rsidRPr="006200FE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5DE1" w:rsidTr="000D4A9B">
        <w:trPr>
          <w:trHeight w:val="255"/>
        </w:trPr>
        <w:tc>
          <w:tcPr>
            <w:tcW w:w="534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vMerge/>
          </w:tcPr>
          <w:p w:rsidR="00005DE1" w:rsidRPr="007311F3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05DE1" w:rsidRPr="007311F3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05DE1" w:rsidRPr="006200FE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ЖС)</w:t>
            </w:r>
          </w:p>
        </w:tc>
        <w:tc>
          <w:tcPr>
            <w:tcW w:w="1559" w:type="dxa"/>
          </w:tcPr>
          <w:p w:rsidR="00005DE1" w:rsidRPr="006200FE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005DE1" w:rsidRPr="006200FE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</w:t>
            </w:r>
          </w:p>
        </w:tc>
        <w:tc>
          <w:tcPr>
            <w:tcW w:w="992" w:type="dxa"/>
          </w:tcPr>
          <w:p w:rsidR="00005DE1" w:rsidRPr="006200FE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5DE1" w:rsidTr="000D4A9B">
        <w:trPr>
          <w:trHeight w:val="225"/>
        </w:trPr>
        <w:tc>
          <w:tcPr>
            <w:tcW w:w="534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vMerge/>
          </w:tcPr>
          <w:p w:rsidR="00005DE1" w:rsidRPr="007311F3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05DE1" w:rsidRPr="007311F3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05DE1" w:rsidRPr="006200FE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ЖС)</w:t>
            </w:r>
          </w:p>
        </w:tc>
        <w:tc>
          <w:tcPr>
            <w:tcW w:w="1559" w:type="dxa"/>
          </w:tcPr>
          <w:p w:rsidR="00005DE1" w:rsidRPr="006200FE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005DE1" w:rsidRPr="006200FE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</w:t>
            </w:r>
          </w:p>
        </w:tc>
        <w:tc>
          <w:tcPr>
            <w:tcW w:w="992" w:type="dxa"/>
          </w:tcPr>
          <w:p w:rsidR="00005DE1" w:rsidRPr="006200FE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5DE1" w:rsidTr="000D4A9B">
        <w:trPr>
          <w:trHeight w:val="195"/>
        </w:trPr>
        <w:tc>
          <w:tcPr>
            <w:tcW w:w="534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vMerge/>
          </w:tcPr>
          <w:p w:rsidR="00005DE1" w:rsidRPr="007311F3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05DE1" w:rsidRPr="007311F3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005DE1" w:rsidRPr="004976BA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жилой)</w:t>
            </w:r>
          </w:p>
        </w:tc>
        <w:tc>
          <w:tcPr>
            <w:tcW w:w="1559" w:type="dxa"/>
          </w:tcPr>
          <w:p w:rsidR="00005DE1" w:rsidRPr="006200FE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005DE1" w:rsidRPr="006200FE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992" w:type="dxa"/>
          </w:tcPr>
          <w:p w:rsidR="00005DE1" w:rsidRPr="006200FE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5DE1" w:rsidTr="000D4A9B">
        <w:trPr>
          <w:trHeight w:val="240"/>
        </w:trPr>
        <w:tc>
          <w:tcPr>
            <w:tcW w:w="534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vMerge/>
          </w:tcPr>
          <w:p w:rsidR="00005DE1" w:rsidRPr="007311F3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05DE1" w:rsidRPr="007311F3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005DE1" w:rsidRPr="006200FE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жилой)</w:t>
            </w:r>
          </w:p>
        </w:tc>
        <w:tc>
          <w:tcPr>
            <w:tcW w:w="1559" w:type="dxa"/>
          </w:tcPr>
          <w:p w:rsidR="00005DE1" w:rsidRPr="006200FE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005DE1" w:rsidRPr="006200FE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</w:tcPr>
          <w:p w:rsidR="00005DE1" w:rsidRPr="006200FE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5DE1" w:rsidTr="000D4A9B">
        <w:trPr>
          <w:trHeight w:val="577"/>
        </w:trPr>
        <w:tc>
          <w:tcPr>
            <w:tcW w:w="534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</w:tcPr>
          <w:p w:rsidR="00005DE1" w:rsidRPr="007311F3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</w:tcPr>
          <w:p w:rsidR="00005DE1" w:rsidRPr="007311F3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05DE1" w:rsidRPr="004440F6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 w:rsidRPr="004440F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005DE1" w:rsidRPr="004440F6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440F6">
              <w:rPr>
                <w:rFonts w:ascii="Times New Roman" w:hAnsi="Times New Roman" w:cs="Times New Roman"/>
              </w:rPr>
              <w:t>олевая</w:t>
            </w:r>
          </w:p>
          <w:p w:rsidR="00005DE1" w:rsidRPr="004440F6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</w:t>
            </w:r>
            <w:r w:rsidRPr="004440F6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1" w:type="dxa"/>
          </w:tcPr>
          <w:p w:rsidR="00005DE1" w:rsidRPr="004440F6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 w:rsidRPr="004440F6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2" w:type="dxa"/>
          </w:tcPr>
          <w:p w:rsidR="00005DE1" w:rsidRPr="004440F6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005DE1" w:rsidRPr="00D4115F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 w:rsidRPr="00D4115F">
              <w:rPr>
                <w:rFonts w:ascii="Times New Roman" w:hAnsi="Times New Roman" w:cs="Times New Roman"/>
              </w:rPr>
              <w:t>17,16</w:t>
            </w:r>
          </w:p>
        </w:tc>
        <w:tc>
          <w:tcPr>
            <w:tcW w:w="1276" w:type="dxa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E6D" w:rsidRPr="00130645" w:rsidTr="003A35E4">
        <w:trPr>
          <w:trHeight w:val="987"/>
        </w:trPr>
        <w:tc>
          <w:tcPr>
            <w:tcW w:w="534" w:type="dxa"/>
            <w:vMerge w:val="restart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0645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1876" w:type="dxa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30645">
              <w:rPr>
                <w:rFonts w:ascii="Times New Roman" w:hAnsi="Times New Roman" w:cs="Times New Roman"/>
              </w:rPr>
              <w:t>Попиль</w:t>
            </w:r>
            <w:proofErr w:type="spellEnd"/>
            <w:r w:rsidRPr="00130645">
              <w:rPr>
                <w:rFonts w:ascii="Times New Roman" w:hAnsi="Times New Roman" w:cs="Times New Roman"/>
              </w:rPr>
              <w:t xml:space="preserve"> А.И</w:t>
            </w:r>
            <w:r w:rsidRPr="0013064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560" w:type="dxa"/>
          </w:tcPr>
          <w:p w:rsidR="00A93E6D" w:rsidRPr="00130645" w:rsidRDefault="00A93E6D" w:rsidP="00C77A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0645">
              <w:rPr>
                <w:rFonts w:ascii="Times New Roman" w:hAnsi="Times New Roman" w:cs="Times New Roman"/>
              </w:rPr>
              <w:t>Заместитель главы</w:t>
            </w:r>
          </w:p>
        </w:tc>
        <w:tc>
          <w:tcPr>
            <w:tcW w:w="1383" w:type="dxa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0" w:type="dxa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  <w:r w:rsidRPr="0013064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  <w:r w:rsidRPr="00130645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885" w:type="dxa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  <w:r w:rsidRPr="001306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690.31</w:t>
            </w:r>
          </w:p>
        </w:tc>
        <w:tc>
          <w:tcPr>
            <w:tcW w:w="1276" w:type="dxa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E6D" w:rsidRPr="00130645" w:rsidTr="000D4A9B">
        <w:trPr>
          <w:trHeight w:val="105"/>
        </w:trPr>
        <w:tc>
          <w:tcPr>
            <w:tcW w:w="534" w:type="dxa"/>
            <w:vMerge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vMerge w:val="restart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  <w:r w:rsidRPr="0013064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  <w:r w:rsidRPr="0013064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  <w:r w:rsidRPr="00130645">
              <w:rPr>
                <w:rFonts w:ascii="Times New Roman" w:hAnsi="Times New Roman" w:cs="Times New Roman"/>
              </w:rPr>
              <w:t>долевая</w:t>
            </w:r>
          </w:p>
          <w:p w:rsidR="00A93E6D" w:rsidRPr="00130645" w:rsidRDefault="00A93E6D" w:rsidP="00130645">
            <w:pPr>
              <w:jc w:val="center"/>
              <w:rPr>
                <w:rFonts w:ascii="Times New Roman" w:hAnsi="Times New Roman" w:cs="Times New Roman"/>
              </w:rPr>
            </w:pPr>
            <w:r w:rsidRPr="00130645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>4</w:t>
            </w:r>
            <w:r w:rsidRPr="00130645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1" w:type="dxa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  <w:r w:rsidRPr="00130645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2" w:type="dxa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  <w:r w:rsidRPr="001306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 w:val="restart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 w:val="restart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</w:tcPr>
          <w:p w:rsidR="00A93E6D" w:rsidRDefault="00A93E6D" w:rsidP="000353E9">
            <w:pPr>
              <w:jc w:val="center"/>
              <w:rPr>
                <w:rFonts w:ascii="Times New Roman" w:hAnsi="Times New Roman" w:cs="Times New Roman"/>
              </w:rPr>
            </w:pPr>
            <w:r w:rsidRPr="00130645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0353E9" w:rsidRPr="00130645" w:rsidRDefault="000353E9" w:rsidP="00035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ЙОТА </w:t>
            </w:r>
            <w:r>
              <w:rPr>
                <w:rFonts w:ascii="Times New Roman" w:hAnsi="Times New Roman" w:cs="Times New Roman"/>
                <w:lang w:val="en-US"/>
              </w:rPr>
              <w:t>CAMRY</w:t>
            </w:r>
          </w:p>
          <w:p w:rsidR="000353E9" w:rsidRPr="009F2C01" w:rsidRDefault="000353E9" w:rsidP="000353E9">
            <w:pPr>
              <w:jc w:val="center"/>
              <w:rPr>
                <w:rFonts w:ascii="Times New Roman" w:hAnsi="Times New Roman" w:cs="Times New Roman"/>
              </w:rPr>
            </w:pPr>
            <w:r w:rsidRPr="00130645">
              <w:rPr>
                <w:rFonts w:ascii="Times New Roman" w:hAnsi="Times New Roman" w:cs="Times New Roman"/>
              </w:rPr>
              <w:t>(2016</w:t>
            </w:r>
            <w:r>
              <w:rPr>
                <w:rFonts w:ascii="Times New Roman" w:hAnsi="Times New Roman" w:cs="Times New Roman"/>
              </w:rPr>
              <w:t>г.)</w:t>
            </w:r>
          </w:p>
        </w:tc>
        <w:tc>
          <w:tcPr>
            <w:tcW w:w="1276" w:type="dxa"/>
            <w:vMerge w:val="restart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  <w:r w:rsidRPr="00130645">
              <w:rPr>
                <w:rFonts w:ascii="Times New Roman" w:hAnsi="Times New Roman" w:cs="Times New Roman"/>
              </w:rPr>
              <w:t>1818107.00</w:t>
            </w:r>
          </w:p>
        </w:tc>
        <w:tc>
          <w:tcPr>
            <w:tcW w:w="1276" w:type="dxa"/>
            <w:vMerge w:val="restart"/>
          </w:tcPr>
          <w:p w:rsidR="00A93E6D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-биль</w:t>
            </w:r>
            <w:proofErr w:type="spellEnd"/>
            <w:proofErr w:type="gramEnd"/>
          </w:p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ЙОТА </w:t>
            </w:r>
            <w:r>
              <w:rPr>
                <w:rFonts w:ascii="Times New Roman" w:hAnsi="Times New Roman" w:cs="Times New Roman"/>
                <w:lang w:val="en-US"/>
              </w:rPr>
              <w:t>CAMRY</w:t>
            </w:r>
          </w:p>
          <w:p w:rsidR="00A93E6D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  <w:r w:rsidRPr="00130645">
              <w:rPr>
                <w:rFonts w:ascii="Times New Roman" w:hAnsi="Times New Roman" w:cs="Times New Roman"/>
              </w:rPr>
              <w:t>(2016</w:t>
            </w:r>
            <w:r>
              <w:rPr>
                <w:rFonts w:ascii="Times New Roman" w:hAnsi="Times New Roman" w:cs="Times New Roman"/>
              </w:rPr>
              <w:t>г.)</w:t>
            </w:r>
          </w:p>
          <w:p w:rsidR="00A93E6D" w:rsidRDefault="00A93E6D" w:rsidP="0013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луч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т продажи </w:t>
            </w:r>
            <w:proofErr w:type="spellStart"/>
            <w:r>
              <w:rPr>
                <w:rFonts w:ascii="Times New Roman" w:hAnsi="Times New Roman" w:cs="Times New Roman"/>
              </w:rPr>
              <w:t>автомо-биля</w:t>
            </w:r>
            <w:proofErr w:type="spellEnd"/>
          </w:p>
          <w:p w:rsidR="00A93E6D" w:rsidRDefault="00A93E6D" w:rsidP="0013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копле-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</w:rPr>
              <w:t>предыду-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ды.+</w:t>
            </w:r>
            <w:proofErr w:type="spellEnd"/>
          </w:p>
          <w:p w:rsidR="00A93E6D" w:rsidRDefault="00A93E6D" w:rsidP="0013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ьский кредит+</w:t>
            </w:r>
          </w:p>
          <w:p w:rsidR="00A93E6D" w:rsidRPr="00130645" w:rsidRDefault="00A93E6D" w:rsidP="0013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ые выплаты.</w:t>
            </w:r>
          </w:p>
        </w:tc>
      </w:tr>
      <w:tr w:rsidR="00A93E6D" w:rsidRPr="00130645" w:rsidTr="000D4A9B">
        <w:trPr>
          <w:trHeight w:val="255"/>
        </w:trPr>
        <w:tc>
          <w:tcPr>
            <w:tcW w:w="534" w:type="dxa"/>
            <w:vMerge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vMerge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A93E6D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  <w:r w:rsidRPr="00130645">
              <w:rPr>
                <w:rFonts w:ascii="Times New Roman" w:hAnsi="Times New Roman" w:cs="Times New Roman"/>
              </w:rPr>
              <w:t>земельный участок</w:t>
            </w:r>
          </w:p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чный)</w:t>
            </w:r>
          </w:p>
        </w:tc>
        <w:tc>
          <w:tcPr>
            <w:tcW w:w="1559" w:type="dxa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0645"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  <w:r w:rsidRPr="00130645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992" w:type="dxa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  <w:r w:rsidRPr="001306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E6D" w:rsidTr="00A93E6D">
        <w:trPr>
          <w:trHeight w:val="4410"/>
        </w:trPr>
        <w:tc>
          <w:tcPr>
            <w:tcW w:w="534" w:type="dxa"/>
            <w:vMerge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vMerge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  <w:r w:rsidRPr="00130645">
              <w:rPr>
                <w:rFonts w:ascii="Times New Roman" w:hAnsi="Times New Roman" w:cs="Times New Roman"/>
              </w:rPr>
              <w:t xml:space="preserve">объект </w:t>
            </w:r>
            <w:proofErr w:type="spellStart"/>
            <w:proofErr w:type="gramStart"/>
            <w:r w:rsidRPr="00130645">
              <w:rPr>
                <w:rFonts w:ascii="Times New Roman" w:hAnsi="Times New Roman" w:cs="Times New Roman"/>
              </w:rPr>
              <w:t>незавершен-ного</w:t>
            </w:r>
            <w:proofErr w:type="spellEnd"/>
            <w:proofErr w:type="gramEnd"/>
            <w:r w:rsidRPr="00130645">
              <w:rPr>
                <w:rFonts w:ascii="Times New Roman" w:hAnsi="Times New Roman" w:cs="Times New Roman"/>
              </w:rPr>
              <w:t xml:space="preserve"> строительства</w:t>
            </w:r>
          </w:p>
        </w:tc>
        <w:tc>
          <w:tcPr>
            <w:tcW w:w="1559" w:type="dxa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0645"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  <w:r w:rsidRPr="00130645"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992" w:type="dxa"/>
          </w:tcPr>
          <w:p w:rsidR="00A93E6D" w:rsidRPr="002A3096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  <w:r w:rsidRPr="001306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A93E6D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A93E6D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A93E6D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A93E6D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A93E6D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A93E6D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E6D" w:rsidTr="00A93E6D">
        <w:trPr>
          <w:trHeight w:val="390"/>
        </w:trPr>
        <w:tc>
          <w:tcPr>
            <w:tcW w:w="534" w:type="dxa"/>
            <w:vMerge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</w:tcPr>
          <w:p w:rsidR="00A93E6D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</w:p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60" w:type="dxa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A93E6D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1" w:type="dxa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2" w:type="dxa"/>
          </w:tcPr>
          <w:p w:rsidR="00A93E6D" w:rsidRPr="00130645" w:rsidRDefault="00A93E6D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</w:tcPr>
          <w:p w:rsidR="00A93E6D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</w:tcPr>
          <w:p w:rsidR="00A93E6D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</w:tcPr>
          <w:p w:rsidR="00A93E6D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A93E6D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93E6D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93E6D" w:rsidRDefault="00A93E6D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5DE1" w:rsidTr="000D4A9B">
        <w:trPr>
          <w:trHeight w:val="1125"/>
        </w:trPr>
        <w:tc>
          <w:tcPr>
            <w:tcW w:w="534" w:type="dxa"/>
            <w:vMerge w:val="restart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1876" w:type="dxa"/>
          </w:tcPr>
          <w:p w:rsidR="00005DE1" w:rsidRPr="004440F6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 w:rsidRPr="004440F6">
              <w:rPr>
                <w:rFonts w:ascii="Times New Roman" w:hAnsi="Times New Roman" w:cs="Times New Roman"/>
              </w:rPr>
              <w:t>Розанов В.А.</w:t>
            </w:r>
          </w:p>
        </w:tc>
        <w:tc>
          <w:tcPr>
            <w:tcW w:w="1560" w:type="dxa"/>
          </w:tcPr>
          <w:p w:rsidR="00005DE1" w:rsidRPr="004440F6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 w:rsidRPr="004440F6">
              <w:rPr>
                <w:rFonts w:ascii="Times New Roman" w:hAnsi="Times New Roman" w:cs="Times New Roman"/>
              </w:rPr>
              <w:t>Главный бухгалтер</w:t>
            </w:r>
            <w:r>
              <w:rPr>
                <w:rFonts w:ascii="Times New Roman" w:hAnsi="Times New Roman" w:cs="Times New Roman"/>
              </w:rPr>
              <w:t>-начальник отдела</w:t>
            </w:r>
          </w:p>
        </w:tc>
        <w:tc>
          <w:tcPr>
            <w:tcW w:w="1383" w:type="dxa"/>
          </w:tcPr>
          <w:p w:rsidR="00005DE1" w:rsidRPr="009B7149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 w:rsidRPr="009B714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9B7149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005DE1" w:rsidRPr="009B7149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 w:rsidRPr="009B714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1" w:type="dxa"/>
          </w:tcPr>
          <w:p w:rsidR="00005DE1" w:rsidRPr="009B7149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 w:rsidRPr="009B7149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992" w:type="dxa"/>
          </w:tcPr>
          <w:p w:rsidR="00005DE1" w:rsidRPr="009B7149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 w:rsidRPr="009B71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</w:tcPr>
          <w:p w:rsidR="00005DE1" w:rsidRPr="001A35E7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 w:rsidRPr="001A35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</w:tcPr>
          <w:p w:rsidR="00005DE1" w:rsidRPr="001A35E7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885" w:type="dxa"/>
          </w:tcPr>
          <w:p w:rsidR="00005DE1" w:rsidRPr="001A35E7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A35E7">
              <w:rPr>
                <w:rFonts w:ascii="Times New Roman" w:hAnsi="Times New Roman" w:cs="Times New Roman"/>
              </w:rPr>
              <w:t xml:space="preserve">втомобиль легковой </w:t>
            </w:r>
            <w:proofErr w:type="spellStart"/>
            <w:r w:rsidRPr="001A35E7">
              <w:rPr>
                <w:rFonts w:ascii="Times New Roman" w:hAnsi="Times New Roman" w:cs="Times New Roman"/>
              </w:rPr>
              <w:t>Хундай-Солярис</w:t>
            </w:r>
            <w:proofErr w:type="spellEnd"/>
          </w:p>
          <w:p w:rsidR="00005DE1" w:rsidRPr="001A35E7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3 г.)</w:t>
            </w:r>
          </w:p>
        </w:tc>
        <w:tc>
          <w:tcPr>
            <w:tcW w:w="1276" w:type="dxa"/>
          </w:tcPr>
          <w:p w:rsidR="00005DE1" w:rsidRPr="001A35E7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7925,00</w:t>
            </w:r>
          </w:p>
        </w:tc>
        <w:tc>
          <w:tcPr>
            <w:tcW w:w="1276" w:type="dxa"/>
          </w:tcPr>
          <w:p w:rsidR="00005DE1" w:rsidRPr="001A35E7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DE1" w:rsidTr="003A35E4">
        <w:trPr>
          <w:trHeight w:val="794"/>
        </w:trPr>
        <w:tc>
          <w:tcPr>
            <w:tcW w:w="534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</w:tcPr>
          <w:p w:rsidR="00005DE1" w:rsidRPr="004440F6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</w:tcPr>
          <w:p w:rsidR="00005DE1" w:rsidRPr="004440F6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05DE1" w:rsidRPr="00EB5039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 w:rsidRPr="00EB50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005DE1" w:rsidRPr="00EB5039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1" w:type="dxa"/>
          </w:tcPr>
          <w:p w:rsidR="00005DE1" w:rsidRPr="00EB5039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992" w:type="dxa"/>
          </w:tcPr>
          <w:p w:rsidR="00005DE1" w:rsidRPr="00EB5039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</w:tcPr>
          <w:p w:rsidR="00005DE1" w:rsidRPr="001A35E7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005DE1" w:rsidRPr="001A35E7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005DE1" w:rsidRPr="001A35E7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005DE1" w:rsidRPr="009B7149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081</w:t>
            </w:r>
            <w:r w:rsidRPr="009B714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5DE1" w:rsidTr="000D4A9B">
        <w:trPr>
          <w:trHeight w:val="1344"/>
        </w:trPr>
        <w:tc>
          <w:tcPr>
            <w:tcW w:w="534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</w:tcPr>
          <w:p w:rsidR="00005DE1" w:rsidRPr="004440F6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  <w:p w:rsidR="00005DE1" w:rsidRPr="004440F6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05DE1" w:rsidRPr="004440F6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05DE1" w:rsidRPr="00EB5039" w:rsidRDefault="00005DE1" w:rsidP="00FA2A40">
            <w:pPr>
              <w:jc w:val="center"/>
              <w:rPr>
                <w:rFonts w:ascii="Times New Roman" w:hAnsi="Times New Roman" w:cs="Times New Roman"/>
              </w:rPr>
            </w:pPr>
            <w:r w:rsidRPr="00EB50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005DE1" w:rsidRDefault="00005DE1" w:rsidP="00FA2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005DE1" w:rsidRPr="00EB5039" w:rsidRDefault="00005DE1" w:rsidP="00FA2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1" w:type="dxa"/>
          </w:tcPr>
          <w:p w:rsidR="00005DE1" w:rsidRPr="00EB5039" w:rsidRDefault="00005DE1" w:rsidP="00FA2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992" w:type="dxa"/>
          </w:tcPr>
          <w:p w:rsidR="00005DE1" w:rsidRPr="00EB5039" w:rsidRDefault="00005DE1" w:rsidP="00FA2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</w:tcPr>
          <w:p w:rsidR="00005DE1" w:rsidRPr="001A35E7" w:rsidRDefault="00005DE1" w:rsidP="00966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005DE1" w:rsidRPr="001A35E7" w:rsidRDefault="00005DE1" w:rsidP="00966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005DE1" w:rsidRPr="001A35E7" w:rsidRDefault="00005DE1" w:rsidP="00966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5DE1" w:rsidTr="000D4A9B">
        <w:trPr>
          <w:trHeight w:val="529"/>
        </w:trPr>
        <w:tc>
          <w:tcPr>
            <w:tcW w:w="534" w:type="dxa"/>
            <w:vMerge w:val="restart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1876" w:type="dxa"/>
            <w:vMerge w:val="restart"/>
          </w:tcPr>
          <w:p w:rsidR="00005DE1" w:rsidRPr="004440F6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40F6">
              <w:rPr>
                <w:rFonts w:ascii="Times New Roman" w:hAnsi="Times New Roman" w:cs="Times New Roman"/>
              </w:rPr>
              <w:t>Модягина</w:t>
            </w:r>
            <w:proofErr w:type="spellEnd"/>
            <w:r w:rsidRPr="004440F6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1560" w:type="dxa"/>
            <w:vMerge w:val="restart"/>
          </w:tcPr>
          <w:p w:rsidR="00005DE1" w:rsidRPr="004440F6" w:rsidRDefault="00005DE1" w:rsidP="00096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 начальника </w:t>
            </w:r>
            <w:proofErr w:type="spellStart"/>
            <w:r>
              <w:rPr>
                <w:rFonts w:ascii="Times New Roman" w:hAnsi="Times New Roman" w:cs="Times New Roman"/>
              </w:rPr>
              <w:t>финансово-бухгалтер-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383" w:type="dxa"/>
          </w:tcPr>
          <w:p w:rsidR="00005DE1" w:rsidRPr="00CD6EF9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 w:rsidRPr="00CD6E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005DE1" w:rsidRPr="00CD6EF9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6EF9">
              <w:rPr>
                <w:rFonts w:ascii="Times New Roman" w:hAnsi="Times New Roman" w:cs="Times New Roman"/>
                <w:sz w:val="24"/>
                <w:szCs w:val="24"/>
              </w:rPr>
              <w:t>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005DE1" w:rsidRPr="00CD6EF9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EF9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992" w:type="dxa"/>
          </w:tcPr>
          <w:p w:rsidR="00005DE1" w:rsidRPr="00CD6EF9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 w:val="restart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 w:val="restart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005DE1" w:rsidRPr="00CB5E08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 w:rsidRPr="00CD6EF9">
              <w:rPr>
                <w:rFonts w:ascii="Times New Roman" w:hAnsi="Times New Roman" w:cs="Times New Roman"/>
                <w:lang w:val="en-US"/>
              </w:rPr>
              <w:t>Honda</w:t>
            </w:r>
            <w:r w:rsidRPr="00CB5E08">
              <w:rPr>
                <w:rFonts w:ascii="Times New Roman" w:hAnsi="Times New Roman" w:cs="Times New Roman"/>
              </w:rPr>
              <w:t>-</w:t>
            </w:r>
          </w:p>
          <w:p w:rsidR="00005DE1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Jazz</w:t>
            </w:r>
          </w:p>
          <w:p w:rsidR="00005DE1" w:rsidRPr="00096460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03 г.)</w:t>
            </w:r>
          </w:p>
        </w:tc>
        <w:tc>
          <w:tcPr>
            <w:tcW w:w="1276" w:type="dxa"/>
            <w:vMerge w:val="restart"/>
          </w:tcPr>
          <w:p w:rsidR="00005DE1" w:rsidRPr="00096460" w:rsidRDefault="00005DE1" w:rsidP="00C77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973,13</w:t>
            </w:r>
          </w:p>
        </w:tc>
        <w:tc>
          <w:tcPr>
            <w:tcW w:w="1276" w:type="dxa"/>
            <w:vMerge w:val="restart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5DE1" w:rsidTr="000D4A9B">
        <w:trPr>
          <w:trHeight w:val="567"/>
        </w:trPr>
        <w:tc>
          <w:tcPr>
            <w:tcW w:w="534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vMerge/>
          </w:tcPr>
          <w:p w:rsidR="00005DE1" w:rsidRPr="004440F6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05DE1" w:rsidRDefault="00005DE1" w:rsidP="00DA14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05DE1" w:rsidRPr="00CD6EF9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 w:rsidRPr="00CD6E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005DE1" w:rsidRPr="00CD6EF9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851" w:type="dxa"/>
          </w:tcPr>
          <w:p w:rsidR="00005DE1" w:rsidRPr="00CD6EF9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EF9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2" w:type="dxa"/>
          </w:tcPr>
          <w:p w:rsidR="00005DE1" w:rsidRPr="00CD6EF9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5DE1" w:rsidTr="000D4A9B">
        <w:trPr>
          <w:trHeight w:val="547"/>
        </w:trPr>
        <w:tc>
          <w:tcPr>
            <w:tcW w:w="534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vMerge/>
          </w:tcPr>
          <w:p w:rsidR="00005DE1" w:rsidRPr="004440F6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05DE1" w:rsidRDefault="00005DE1" w:rsidP="00DA14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05DE1" w:rsidRPr="00CD6EF9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 w:rsidRPr="00CD6E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005DE1" w:rsidRDefault="00005DE1" w:rsidP="00CD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005DE1" w:rsidRPr="00CD6EF9" w:rsidRDefault="00005DE1" w:rsidP="00CD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851" w:type="dxa"/>
          </w:tcPr>
          <w:p w:rsidR="00005DE1" w:rsidRPr="00CD6EF9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992" w:type="dxa"/>
          </w:tcPr>
          <w:p w:rsidR="00005DE1" w:rsidRPr="00CD6EF9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5DE1" w:rsidTr="003A35E4">
        <w:trPr>
          <w:trHeight w:val="774"/>
        </w:trPr>
        <w:tc>
          <w:tcPr>
            <w:tcW w:w="534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vMerge/>
          </w:tcPr>
          <w:p w:rsidR="00005DE1" w:rsidRPr="004440F6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05DE1" w:rsidRDefault="00005DE1" w:rsidP="00DA14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05DE1" w:rsidRPr="00CD6EF9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 w:rsidRPr="00CD6E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005DE1" w:rsidRDefault="00005DE1" w:rsidP="00CD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005DE1" w:rsidRPr="00CD6EF9" w:rsidRDefault="00005DE1" w:rsidP="00CD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8 доли)</w:t>
            </w:r>
          </w:p>
        </w:tc>
        <w:tc>
          <w:tcPr>
            <w:tcW w:w="851" w:type="dxa"/>
          </w:tcPr>
          <w:p w:rsidR="00005DE1" w:rsidRPr="00CD6EF9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992" w:type="dxa"/>
          </w:tcPr>
          <w:p w:rsidR="00005DE1" w:rsidRPr="00CD6EF9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5DE1" w:rsidTr="003A35E4">
        <w:trPr>
          <w:trHeight w:val="701"/>
        </w:trPr>
        <w:tc>
          <w:tcPr>
            <w:tcW w:w="534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</w:tcPr>
          <w:p w:rsidR="00005DE1" w:rsidRPr="004440F6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005DE1" w:rsidRDefault="00005DE1" w:rsidP="00DA14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05DE1" w:rsidRPr="00AA3C95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 w:rsidRPr="00AA3C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005DE1" w:rsidRPr="00AA3C95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A3C95">
              <w:rPr>
                <w:rFonts w:ascii="Times New Roman" w:hAnsi="Times New Roman" w:cs="Times New Roman"/>
              </w:rPr>
              <w:t>олевая</w:t>
            </w:r>
          </w:p>
          <w:p w:rsidR="00005DE1" w:rsidRPr="00AA3C95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 w:rsidRPr="00AA3C95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1" w:type="dxa"/>
          </w:tcPr>
          <w:p w:rsidR="00005DE1" w:rsidRPr="00AA3C95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 w:rsidRPr="00AA3C95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992" w:type="dxa"/>
          </w:tcPr>
          <w:p w:rsidR="00005DE1" w:rsidRPr="00AA3C95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</w:tcPr>
          <w:p w:rsidR="00005DE1" w:rsidRPr="00AA3C95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005DE1" w:rsidRPr="00AA3C95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005DE1" w:rsidRPr="00AA3C95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5DE1" w:rsidRPr="00AA3C95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5DE1" w:rsidRPr="00AA3C95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258,47</w:t>
            </w:r>
          </w:p>
        </w:tc>
        <w:tc>
          <w:tcPr>
            <w:tcW w:w="1276" w:type="dxa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5DE1" w:rsidTr="003A35E4">
        <w:trPr>
          <w:trHeight w:val="737"/>
        </w:trPr>
        <w:tc>
          <w:tcPr>
            <w:tcW w:w="534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</w:tcPr>
          <w:p w:rsidR="00005DE1" w:rsidRPr="004440F6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005DE1" w:rsidRPr="00AA3C95" w:rsidRDefault="00005DE1" w:rsidP="00DA14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05DE1" w:rsidRPr="00AA3C95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005DE1" w:rsidRPr="00AA3C95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1" w:type="dxa"/>
          </w:tcPr>
          <w:p w:rsidR="00005DE1" w:rsidRPr="00AA3C95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992" w:type="dxa"/>
          </w:tcPr>
          <w:p w:rsidR="00005DE1" w:rsidRPr="00AA3C95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</w:tcPr>
          <w:p w:rsidR="00005DE1" w:rsidRPr="00AA3C95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005DE1" w:rsidRPr="00AA3C95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005DE1" w:rsidRPr="00AA3C95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5DE1" w:rsidRPr="00AA3C95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5DE1" w:rsidRPr="00AA3C95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5DE1" w:rsidRPr="00AA3C95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DE1" w:rsidRPr="00DE6EB0" w:rsidTr="000D4A9B">
        <w:trPr>
          <w:trHeight w:val="575"/>
        </w:trPr>
        <w:tc>
          <w:tcPr>
            <w:tcW w:w="534" w:type="dxa"/>
            <w:vMerge w:val="restart"/>
          </w:tcPr>
          <w:p w:rsidR="00005DE1" w:rsidRPr="00DE6EB0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DE6EB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876" w:type="dxa"/>
            <w:vMerge w:val="restart"/>
          </w:tcPr>
          <w:p w:rsidR="00005DE1" w:rsidRPr="00DE6EB0" w:rsidRDefault="00005DE1" w:rsidP="00DE6EB0">
            <w:pPr>
              <w:jc w:val="center"/>
              <w:rPr>
                <w:rFonts w:ascii="Times New Roman" w:hAnsi="Times New Roman" w:cs="Times New Roman"/>
              </w:rPr>
            </w:pPr>
            <w:r w:rsidRPr="00DE6EB0">
              <w:rPr>
                <w:rFonts w:ascii="Times New Roman" w:hAnsi="Times New Roman" w:cs="Times New Roman"/>
              </w:rPr>
              <w:t xml:space="preserve">Полякова </w:t>
            </w:r>
            <w:r>
              <w:rPr>
                <w:rFonts w:ascii="Times New Roman" w:hAnsi="Times New Roman" w:cs="Times New Roman"/>
              </w:rPr>
              <w:t>И.Н.</w:t>
            </w:r>
          </w:p>
        </w:tc>
        <w:tc>
          <w:tcPr>
            <w:tcW w:w="1560" w:type="dxa"/>
            <w:vMerge w:val="restart"/>
          </w:tcPr>
          <w:p w:rsidR="00005DE1" w:rsidRPr="00DE6EB0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админист-ративно-прав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383" w:type="dxa"/>
          </w:tcPr>
          <w:p w:rsidR="00005DE1" w:rsidRPr="00DE6EB0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005DE1" w:rsidRPr="00DE6EB0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005DE1" w:rsidRPr="00DE6EB0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992" w:type="dxa"/>
          </w:tcPr>
          <w:p w:rsidR="00005DE1" w:rsidRPr="00DE6EB0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005DE1" w:rsidRPr="00DE6EB0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 w:val="restart"/>
          </w:tcPr>
          <w:p w:rsidR="00005DE1" w:rsidRPr="00DE6EB0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 w:val="restart"/>
          </w:tcPr>
          <w:p w:rsidR="00005DE1" w:rsidRPr="00DE6EB0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05DE1" w:rsidRPr="00DE6EB0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05DE1" w:rsidRPr="00DE6EB0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619,57</w:t>
            </w:r>
          </w:p>
        </w:tc>
        <w:tc>
          <w:tcPr>
            <w:tcW w:w="1276" w:type="dxa"/>
            <w:vMerge w:val="restart"/>
          </w:tcPr>
          <w:p w:rsidR="00005DE1" w:rsidRPr="00DE6EB0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DE1" w:rsidRPr="00DE6EB0" w:rsidTr="000D4A9B">
        <w:trPr>
          <w:trHeight w:val="675"/>
        </w:trPr>
        <w:tc>
          <w:tcPr>
            <w:tcW w:w="534" w:type="dxa"/>
            <w:vMerge/>
          </w:tcPr>
          <w:p w:rsidR="00005DE1" w:rsidRPr="00DE6EB0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005DE1" w:rsidRPr="00DE6EB0" w:rsidRDefault="00005DE1" w:rsidP="00DE6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05DE1" w:rsidRPr="00DE6EB0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005DE1" w:rsidRPr="00DE6EB0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1" w:type="dxa"/>
          </w:tcPr>
          <w:p w:rsidR="00005DE1" w:rsidRPr="00DE6EB0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</w:tcPr>
          <w:p w:rsidR="00005DE1" w:rsidRPr="00DE6EB0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005DE1" w:rsidRPr="00DE6EB0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</w:tcPr>
          <w:p w:rsidR="00005DE1" w:rsidRPr="00DE6EB0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:rsidR="00005DE1" w:rsidRPr="00DE6EB0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05DE1" w:rsidRPr="00DE6EB0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05DE1" w:rsidRPr="00DE6EB0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05DE1" w:rsidRPr="00DE6EB0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DE1" w:rsidRPr="00DE6EB0" w:rsidTr="00A2049F">
        <w:trPr>
          <w:trHeight w:val="2313"/>
        </w:trPr>
        <w:tc>
          <w:tcPr>
            <w:tcW w:w="534" w:type="dxa"/>
            <w:vMerge/>
          </w:tcPr>
          <w:p w:rsidR="00005DE1" w:rsidRPr="00DE6EB0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005DE1" w:rsidRPr="00DE6EB0" w:rsidRDefault="00005DE1" w:rsidP="00DE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005DE1" w:rsidRPr="00DE6EB0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5DE1" w:rsidRPr="00DE6EB0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5DE1" w:rsidRPr="00DE6EB0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E1" w:rsidRPr="00DE6EB0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005DE1" w:rsidRPr="00DE6EB0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005DE1" w:rsidRPr="00DE6EB0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05DE1" w:rsidRPr="00DE6EB0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05DE1" w:rsidRDefault="00005DE1" w:rsidP="00EC6F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мобильлегково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Ford</w:t>
            </w:r>
            <w:r w:rsidRPr="00096460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okus</w:t>
            </w:r>
            <w:proofErr w:type="spellEnd"/>
          </w:p>
          <w:p w:rsidR="00005DE1" w:rsidRPr="00096460" w:rsidRDefault="00005DE1" w:rsidP="00EC6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0 г.)</w:t>
            </w:r>
          </w:p>
          <w:p w:rsidR="00005DE1" w:rsidRPr="00096460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5DE1" w:rsidRPr="00DE6EB0" w:rsidRDefault="00005DE1" w:rsidP="00AF3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5DE1" w:rsidRPr="00DE6EB0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DE1" w:rsidTr="000D4A9B">
        <w:trPr>
          <w:trHeight w:val="555"/>
        </w:trPr>
        <w:tc>
          <w:tcPr>
            <w:tcW w:w="534" w:type="dxa"/>
            <w:vMerge w:val="restart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1876" w:type="dxa"/>
            <w:vMerge w:val="restart"/>
          </w:tcPr>
          <w:p w:rsidR="00005DE1" w:rsidRPr="001A2AB2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 w:rsidRPr="001A2AB2">
              <w:rPr>
                <w:rFonts w:ascii="Times New Roman" w:hAnsi="Times New Roman" w:cs="Times New Roman"/>
              </w:rPr>
              <w:t>Соловьев С.А.</w:t>
            </w:r>
          </w:p>
        </w:tc>
        <w:tc>
          <w:tcPr>
            <w:tcW w:w="1560" w:type="dxa"/>
            <w:vMerge w:val="restart"/>
          </w:tcPr>
          <w:p w:rsidR="00005DE1" w:rsidRPr="001A2AB2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</w:rPr>
              <w:t>админист-ративно-прав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383" w:type="dxa"/>
          </w:tcPr>
          <w:p w:rsidR="00005DE1" w:rsidRPr="001A2AB2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005DE1" w:rsidRPr="001A2AB2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005DE1" w:rsidRPr="001A2AB2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992" w:type="dxa"/>
          </w:tcPr>
          <w:p w:rsidR="00005DE1" w:rsidRPr="001A2AB2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05DE1" w:rsidRPr="001A2AB2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816" w:type="dxa"/>
            <w:vMerge w:val="restart"/>
          </w:tcPr>
          <w:p w:rsidR="00005DE1" w:rsidRPr="001A2AB2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85" w:type="dxa"/>
            <w:vMerge w:val="restart"/>
          </w:tcPr>
          <w:p w:rsidR="00005DE1" w:rsidRPr="001A2AB2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</w:rPr>
              <w:t>Шевроле-Круз</w:t>
            </w:r>
            <w:proofErr w:type="spellEnd"/>
          </w:p>
          <w:p w:rsidR="00005DE1" w:rsidRPr="001A2AB2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4 г.)</w:t>
            </w:r>
          </w:p>
        </w:tc>
        <w:tc>
          <w:tcPr>
            <w:tcW w:w="1276" w:type="dxa"/>
            <w:vMerge w:val="restart"/>
          </w:tcPr>
          <w:p w:rsidR="00005DE1" w:rsidRPr="001A2AB2" w:rsidRDefault="00005DE1" w:rsidP="00AF3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671,00</w:t>
            </w:r>
          </w:p>
        </w:tc>
        <w:tc>
          <w:tcPr>
            <w:tcW w:w="1276" w:type="dxa"/>
            <w:vMerge w:val="restart"/>
          </w:tcPr>
          <w:p w:rsidR="00005DE1" w:rsidRPr="001A2AB2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DE1" w:rsidTr="000D4A9B">
        <w:trPr>
          <w:trHeight w:val="960"/>
        </w:trPr>
        <w:tc>
          <w:tcPr>
            <w:tcW w:w="534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vMerge/>
          </w:tcPr>
          <w:p w:rsidR="00005DE1" w:rsidRPr="001A2AB2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05DE1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ЖС)</w:t>
            </w:r>
          </w:p>
        </w:tc>
        <w:tc>
          <w:tcPr>
            <w:tcW w:w="1559" w:type="dxa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</w:tcPr>
          <w:p w:rsidR="00005DE1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005DE1" w:rsidRPr="001A2AB2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</w:tcPr>
          <w:p w:rsidR="00005DE1" w:rsidRPr="001A2AB2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:rsidR="00005DE1" w:rsidRPr="001A2AB2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05DE1" w:rsidRPr="001A2AB2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05DE1" w:rsidRPr="001A2AB2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05DE1" w:rsidRPr="001A2AB2" w:rsidRDefault="00005DE1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3A70" w:rsidRPr="00ED3A70" w:rsidRDefault="00ED3A70" w:rsidP="00ED3A70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ED3A70" w:rsidRPr="00ED3A70" w:rsidSect="00452916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3A70"/>
    <w:rsid w:val="00005971"/>
    <w:rsid w:val="00005DE1"/>
    <w:rsid w:val="0001138F"/>
    <w:rsid w:val="0003383B"/>
    <w:rsid w:val="000353E9"/>
    <w:rsid w:val="000558FC"/>
    <w:rsid w:val="000567DF"/>
    <w:rsid w:val="00096460"/>
    <w:rsid w:val="000A77C6"/>
    <w:rsid w:val="000D4A9B"/>
    <w:rsid w:val="00102E06"/>
    <w:rsid w:val="00130645"/>
    <w:rsid w:val="00143608"/>
    <w:rsid w:val="00166C61"/>
    <w:rsid w:val="00167640"/>
    <w:rsid w:val="00171788"/>
    <w:rsid w:val="001A2AB2"/>
    <w:rsid w:val="001A35E7"/>
    <w:rsid w:val="001B6A14"/>
    <w:rsid w:val="001C102E"/>
    <w:rsid w:val="00205331"/>
    <w:rsid w:val="002059C8"/>
    <w:rsid w:val="002A3096"/>
    <w:rsid w:val="002D041B"/>
    <w:rsid w:val="002E06D4"/>
    <w:rsid w:val="00341D92"/>
    <w:rsid w:val="0035141E"/>
    <w:rsid w:val="003A35E4"/>
    <w:rsid w:val="00415293"/>
    <w:rsid w:val="00416623"/>
    <w:rsid w:val="004440F6"/>
    <w:rsid w:val="00452916"/>
    <w:rsid w:val="00460B73"/>
    <w:rsid w:val="00466D0D"/>
    <w:rsid w:val="00486361"/>
    <w:rsid w:val="00495E89"/>
    <w:rsid w:val="00497343"/>
    <w:rsid w:val="004976BA"/>
    <w:rsid w:val="00526FB9"/>
    <w:rsid w:val="005F5C30"/>
    <w:rsid w:val="006200FE"/>
    <w:rsid w:val="0062288D"/>
    <w:rsid w:val="00647DC0"/>
    <w:rsid w:val="0066399C"/>
    <w:rsid w:val="0068167C"/>
    <w:rsid w:val="006B7FFE"/>
    <w:rsid w:val="006C09E8"/>
    <w:rsid w:val="006D3293"/>
    <w:rsid w:val="006E3622"/>
    <w:rsid w:val="006F2637"/>
    <w:rsid w:val="006F608D"/>
    <w:rsid w:val="007311F3"/>
    <w:rsid w:val="00731ADE"/>
    <w:rsid w:val="007655D2"/>
    <w:rsid w:val="00791C37"/>
    <w:rsid w:val="007A04D7"/>
    <w:rsid w:val="007A64AD"/>
    <w:rsid w:val="007B4053"/>
    <w:rsid w:val="008252C7"/>
    <w:rsid w:val="008549D4"/>
    <w:rsid w:val="00880931"/>
    <w:rsid w:val="00890C67"/>
    <w:rsid w:val="008D45D5"/>
    <w:rsid w:val="0091663B"/>
    <w:rsid w:val="00941DCC"/>
    <w:rsid w:val="009438A6"/>
    <w:rsid w:val="009878F0"/>
    <w:rsid w:val="009B4288"/>
    <w:rsid w:val="009B7149"/>
    <w:rsid w:val="009F2C01"/>
    <w:rsid w:val="00A93E6D"/>
    <w:rsid w:val="00A9671F"/>
    <w:rsid w:val="00AA3C95"/>
    <w:rsid w:val="00AF3B3D"/>
    <w:rsid w:val="00B25AC7"/>
    <w:rsid w:val="00B330FE"/>
    <w:rsid w:val="00B47628"/>
    <w:rsid w:val="00B63DEE"/>
    <w:rsid w:val="00B76AE4"/>
    <w:rsid w:val="00BB3233"/>
    <w:rsid w:val="00BB4934"/>
    <w:rsid w:val="00C77A01"/>
    <w:rsid w:val="00C77B5A"/>
    <w:rsid w:val="00C94219"/>
    <w:rsid w:val="00CA078C"/>
    <w:rsid w:val="00CB5E08"/>
    <w:rsid w:val="00CD6EF9"/>
    <w:rsid w:val="00CE311D"/>
    <w:rsid w:val="00CF4A0C"/>
    <w:rsid w:val="00D1323B"/>
    <w:rsid w:val="00D4115F"/>
    <w:rsid w:val="00D62621"/>
    <w:rsid w:val="00D9540C"/>
    <w:rsid w:val="00D964E0"/>
    <w:rsid w:val="00DA145F"/>
    <w:rsid w:val="00DE5CE2"/>
    <w:rsid w:val="00DE6EB0"/>
    <w:rsid w:val="00E46EC8"/>
    <w:rsid w:val="00E936AE"/>
    <w:rsid w:val="00EB4DC7"/>
    <w:rsid w:val="00EB5039"/>
    <w:rsid w:val="00EC6F2F"/>
    <w:rsid w:val="00ED3A70"/>
    <w:rsid w:val="00EF3C7E"/>
    <w:rsid w:val="00F25910"/>
    <w:rsid w:val="00F32130"/>
    <w:rsid w:val="00F62E38"/>
    <w:rsid w:val="00F77411"/>
    <w:rsid w:val="00FA65F3"/>
    <w:rsid w:val="00FE5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DDE1F-381A-4745-86CC-E5B51594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7534</dc:creator>
  <cp:keywords/>
  <dc:description/>
  <cp:lastModifiedBy>1</cp:lastModifiedBy>
  <cp:revision>67</cp:revision>
  <cp:lastPrinted>2016-04-07T10:27:00Z</cp:lastPrinted>
  <dcterms:created xsi:type="dcterms:W3CDTF">2016-03-01T12:10:00Z</dcterms:created>
  <dcterms:modified xsi:type="dcterms:W3CDTF">2017-04-21T07:16:00Z</dcterms:modified>
</cp:coreProperties>
</file>